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874396F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C245E5">
        <w:rPr>
          <w:b/>
          <w:highlight w:val="yellow"/>
          <w:u w:val="single"/>
          <w:lang w:val="en-AU"/>
        </w:rPr>
        <w:t>7</w:t>
      </w:r>
      <w:r w:rsidR="006822FE">
        <w:rPr>
          <w:b/>
          <w:highlight w:val="yellow"/>
          <w:u w:val="single"/>
          <w:lang w:val="en-AU"/>
        </w:rPr>
        <w:t xml:space="preserve"> May</w:t>
      </w:r>
      <w:r w:rsidRPr="004316F0">
        <w:rPr>
          <w:b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30CE442B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C245E5">
        <w:rPr>
          <w:highlight w:val="yellow"/>
          <w:lang w:val="en-AU"/>
        </w:rPr>
        <w:t>8</w:t>
      </w:r>
      <w:bookmarkStart w:id="0" w:name="_GoBack"/>
      <w:bookmarkEnd w:id="0"/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0FF0633F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2F5D7F">
              <w:rPr>
                <w:rFonts w:eastAsia="Times New Roman"/>
                <w:b/>
                <w:color w:val="auto"/>
                <w:highlight w:val="yellow"/>
              </w:rPr>
              <w:t>11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658B42D2" w:rsidR="005F7F44" w:rsidRPr="005F7F44" w:rsidRDefault="002F5D7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1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531C834" w:rsidR="005F7F44" w:rsidRPr="005F7F44" w:rsidRDefault="002F5D7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2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0BBDDFA8" w:rsidR="005F7F44" w:rsidRPr="005F7F44" w:rsidRDefault="002F5D7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2FA517F1" w:rsidR="005F7F44" w:rsidRPr="005F7F44" w:rsidRDefault="002F5D7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4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2CEC60AB" w:rsidR="005F7F44" w:rsidRPr="005F7F44" w:rsidRDefault="002F5D7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5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6056" w14:textId="77777777" w:rsidR="00354244" w:rsidRDefault="00354244" w:rsidP="003967DD">
      <w:pPr>
        <w:spacing w:after="0"/>
      </w:pPr>
      <w:r>
        <w:separator/>
      </w:r>
    </w:p>
  </w:endnote>
  <w:endnote w:type="continuationSeparator" w:id="0">
    <w:p w14:paraId="05FBBED8" w14:textId="77777777" w:rsidR="00354244" w:rsidRDefault="0035424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699D" w14:textId="77777777" w:rsidR="00354244" w:rsidRDefault="00354244" w:rsidP="003967DD">
      <w:pPr>
        <w:spacing w:after="0"/>
      </w:pPr>
      <w:r>
        <w:separator/>
      </w:r>
    </w:p>
  </w:footnote>
  <w:footnote w:type="continuationSeparator" w:id="0">
    <w:p w14:paraId="43D370BE" w14:textId="77777777" w:rsidR="00354244" w:rsidRDefault="0035424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5D7F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245E5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purl.org/dc/terms/"/>
    <ds:schemaRef ds:uri="97eda6f8-c2b7-4b91-ab6f-936d1aacbd6d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0e5cbe-333e-468f-9e5d-6bb0e50e0341"/>
  </ds:schemaRefs>
</ds:datastoreItem>
</file>

<file path=customXml/itemProps5.xml><?xml version="1.0" encoding="utf-8"?>
<ds:datastoreItem xmlns:ds="http://schemas.openxmlformats.org/officeDocument/2006/customXml" ds:itemID="{BE65B41A-6FC0-406C-857B-8BF6A88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45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4</cp:revision>
  <dcterms:created xsi:type="dcterms:W3CDTF">2020-04-17T05:08:00Z</dcterms:created>
  <dcterms:modified xsi:type="dcterms:W3CDTF">2020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